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3969"/>
        <w:gridCol w:w="1276"/>
        <w:gridCol w:w="1134"/>
      </w:tblGrid>
      <w:tr w:rsidR="007353B6" w:rsidRPr="00C46C30" w:rsidTr="007353B6">
        <w:trPr>
          <w:trHeight w:val="370"/>
        </w:trPr>
        <w:tc>
          <w:tcPr>
            <w:tcW w:w="156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7353B6" w:rsidP="003206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3206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206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юня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287835" w:rsidRPr="00C46C30" w:rsidTr="00D04D8C">
        <w:trPr>
          <w:trHeight w:val="44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2975AC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8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ульмонология -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17.05.2019;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лергология и иммунология -25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7C52B1">
              <w:rPr>
                <w:rFonts w:ascii="Times New Roman" w:hAnsi="Times New Roman" w:cs="Times New Roman"/>
              </w:rPr>
              <w:t>-в</w:t>
            </w:r>
            <w:proofErr w:type="gramEnd"/>
            <w:r w:rsidRPr="007C52B1">
              <w:rPr>
                <w:rFonts w:ascii="Times New Roman" w:hAnsi="Times New Roman" w:cs="Times New Roman"/>
              </w:rPr>
              <w:t>рач -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Оренбургский государственный медицинский институт - 1994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-</w:t>
            </w:r>
            <w:r w:rsidR="00FD3387">
              <w:rPr>
                <w:rFonts w:ascii="Times New Roman" w:hAnsi="Times New Roman" w:cs="Times New Roman"/>
                <w:color w:val="000000"/>
              </w:rPr>
              <w:t>1</w:t>
            </w:r>
            <w:r w:rsidRPr="007C52B1">
              <w:rPr>
                <w:rFonts w:ascii="Times New Roman" w:hAnsi="Times New Roman" w:cs="Times New Roman"/>
                <w:color w:val="000000"/>
              </w:rPr>
              <w:t>3.04.2019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06.08.2018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30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-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Благовещенский государственный медицинский институт -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9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-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29.09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отделением -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-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Гастроэнтерология - 28.10.2019;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Кнак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ирилл Алекс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зубопротезной лабораторие</w:t>
            </w:r>
            <w:proofErr w:type="gramStart"/>
            <w:r w:rsidRPr="007C52B1">
              <w:rPr>
                <w:rFonts w:ascii="Times New Roman" w:hAnsi="Times New Roman" w:cs="Times New Roman"/>
              </w:rPr>
              <w:t>й-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врач-стоматолог</w:t>
            </w:r>
            <w:r w:rsidR="00F661E3" w:rsidRPr="007C52B1">
              <w:rPr>
                <w:rFonts w:ascii="Times New Roman" w:hAnsi="Times New Roman" w:cs="Times New Roman"/>
              </w:rPr>
              <w:t>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Государственный Медико-стоматологический Университет – 2001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77409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Стоматология ортопедическая       -28.03.2020;                                                                              Организация здравоохранения и </w:t>
            </w:r>
            <w:r w:rsidRPr="007C52B1">
              <w:rPr>
                <w:rFonts w:ascii="Times New Roman" w:hAnsi="Times New Roman" w:cs="Times New Roman"/>
              </w:rPr>
              <w:lastRenderedPageBreak/>
              <w:t>общественное здоровье -30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481BF2" w:rsidRDefault="002975AC" w:rsidP="0046734F"/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- 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Стоматология ортопедическая </w:t>
            </w:r>
            <w:r w:rsidR="00B65F0B" w:rsidRPr="007C52B1">
              <w:rPr>
                <w:rFonts w:ascii="Times New Roman" w:hAnsi="Times New Roman" w:cs="Times New Roman"/>
              </w:rPr>
              <w:t xml:space="preserve">-                          </w:t>
            </w:r>
            <w:r w:rsidRPr="007C52B1">
              <w:rPr>
                <w:rFonts w:ascii="Times New Roman" w:hAnsi="Times New Roman" w:cs="Times New Roman"/>
              </w:rPr>
              <w:t xml:space="preserve">26.11.2018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Первая 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-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2975AC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ортопедическая  - 30.04.2019                          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Вторая категор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нфекционные болезни – 08.02.2020;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нфекционные болезни – 2</w:t>
            </w:r>
            <w:r w:rsidR="009B3DC7"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</w:t>
            </w:r>
            <w:r w:rsidR="00C77409" w:rsidRPr="007C52B1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D04D8C" w:rsidTr="002975AC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пидемиология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D04D8C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04D8C" w:rsidRPr="00D04D8C" w:rsidTr="00F552F9">
        <w:trPr>
          <w:trHeight w:val="449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D8C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2975AC" w:rsidRPr="00D04D8C" w:rsidTr="002975AC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Терапия – 07.03.2018;                          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4.03.2020; Организация здравоохранения и общественное здоровье -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2975AC">
        <w:trPr>
          <w:trHeight w:val="98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тайский государственный медицинский университет  - 2011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кушерство и гинекология -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D04D8C" w:rsidTr="002975AC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Урология – 01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0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 – 1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                            - 15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Пазух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лия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вановская Государственная Медицинская Академия- 2015, лечебное дело, врач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ндокринология-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03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реднеазиатский медицинский педиатрический институт - 1983, педиатрическое дело, врач-педиатр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14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D04D8C" w:rsidTr="002975AC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- 1982, лечебное дело, врач</w:t>
            </w:r>
          </w:p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фтальмологи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31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5CF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ый Московский медицинский институт им. И.М. Сеченова - 1985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-наркология- 0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005CF" w:rsidRPr="007C52B1" w:rsidRDefault="006005CF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- 1996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31.03.2020</w:t>
            </w:r>
          </w:p>
          <w:p w:rsidR="00B92C0E" w:rsidRPr="007C52B1" w:rsidRDefault="00B92C0E" w:rsidP="00015C5D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</w:t>
            </w:r>
            <w:r w:rsidR="00015C5D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Мульм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медицинский институт - 1975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Хирургия – 30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Заслужен</w:t>
            </w:r>
            <w:r w:rsidR="0015741C" w:rsidRPr="007C52B1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 11.04.2018</w:t>
            </w:r>
          </w:p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- </w:t>
            </w:r>
            <w:r w:rsidR="00B65F0B" w:rsidRPr="007C52B1">
              <w:rPr>
                <w:rFonts w:ascii="Times New Roman" w:hAnsi="Times New Roman" w:cs="Times New Roman"/>
              </w:rP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975AC" w:rsidRPr="007C52B1" w:rsidRDefault="002975AC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B92C0E" w:rsidRPr="00D04D8C" w:rsidTr="00F661E3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713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функциональная диагностика – 02.03.2018;                    Организация здравоохранения и общественное здоровье -14.10.2019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2C0E" w:rsidRPr="00C46C30" w:rsidRDefault="00B92C0E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D04D8C">
        <w:trPr>
          <w:trHeight w:val="290"/>
        </w:trPr>
        <w:tc>
          <w:tcPr>
            <w:tcW w:w="1562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0B2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– 10.02.2020;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7C52B1" w:rsidRDefault="00B92C0E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отр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кард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«Волгоградский государственный медицинский университет»- 2011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рдиология -12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кабинетом -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2006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353B6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>- 02.11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ервая </w:t>
            </w:r>
          </w:p>
          <w:p w:rsidR="00C06DC7" w:rsidRPr="00C46C30" w:rsidRDefault="00C06DC7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92C0E" w:rsidRPr="007C52B1" w:rsidRDefault="007C52B1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="00B92C0E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92C0E" w:rsidRPr="00C46C30" w:rsidRDefault="00B92C0E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92C0E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-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-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015C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диагностика -14.01.2019;                        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Бактериология -04.03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lastRenderedPageBreak/>
              <w:t>Ивене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Ольга Николаевна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нинградский санитарно-гигиенический медицинский институт – 1980, санитарно-гигиен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ническая лабораторная диагностика – 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линическая лабораторная   диагностика – 30.12.2020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AD3A17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="00B92C0E"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10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0, медико-санитар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8.10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авицкая Наталья Иван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лма-Атинский государственный медицинский институт – 1970, педиатрия, в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8.0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92C0E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C0E" w:rsidRPr="007C52B1" w:rsidRDefault="00B92C0E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фе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03.11.2017</w:t>
            </w:r>
            <w:r w:rsidRPr="007C52B1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томатология терапевтическая  - 08.06.2019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ерапия – 01.10.2018;</w:t>
            </w:r>
          </w:p>
          <w:p w:rsidR="00F95A03" w:rsidRPr="007C52B1" w:rsidRDefault="00F95A03" w:rsidP="00C06DC7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03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D64" w:rsidRPr="007C52B1" w:rsidRDefault="004E6D64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E16E8E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Бакис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"Нижегородская государственная медицинская академия" Министерства здравоохранения РФ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едиатри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8650F3" w:rsidP="008650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врология – 21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95A03" w:rsidRPr="007C52B1">
              <w:rPr>
                <w:rFonts w:ascii="Times New Roman" w:hAnsi="Times New Roman" w:cs="Times New Roman"/>
                <w:color w:val="000000"/>
              </w:rPr>
              <w:t>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E16E8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0A4B3F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  <w:r w:rsidR="00B57566" w:rsidRPr="007C52B1">
              <w:rPr>
                <w:rFonts w:ascii="Times New Roman" w:hAnsi="Times New Roman" w:cs="Times New Roman"/>
                <w:color w:val="000000"/>
              </w:rPr>
              <w:t>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 -05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0A4B3F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 13.04.2020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 –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2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CA341B">
        <w:trPr>
          <w:trHeight w:val="38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</w:t>
            </w:r>
            <w:r w:rsidRPr="00CA341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F95A03" w:rsidRPr="00C46C30" w:rsidTr="00F661E3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lastRenderedPageBreak/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Лечебная физкультура и спортивная медицин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44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еврология – 28.03.2020;                   Организация здравоохранения и общественное здоровье -30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еврология – 15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Неврология – 31.08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60588D">
        <w:trPr>
          <w:trHeight w:val="50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лучевой диагностики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F95A03" w:rsidRPr="007C52B1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13.02.2020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9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103CDB">
        <w:trPr>
          <w:trHeight w:val="51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7C52B1" w:rsidRDefault="00F95A03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AC69F1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ммограф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Рентгенология – 29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тор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AC69F1">
        <w:trPr>
          <w:trHeight w:val="513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E023E" w:rsidRDefault="002975AC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F95A03" w:rsidRPr="008E023E" w:rsidRDefault="008650F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95A03"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95A03"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="00F95A03"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F95A03"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B57566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</w:t>
            </w:r>
            <w:r w:rsidR="00F95A03" w:rsidRPr="008E023E">
              <w:rPr>
                <w:rFonts w:ascii="Times New Roman" w:hAnsi="Times New Roman" w:cs="Times New Roman"/>
                <w:color w:val="000000"/>
              </w:rPr>
              <w:t>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86, лечебное дело, 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="008650F3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15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B57566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="008650F3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- 23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625771">
        <w:trPr>
          <w:trHeight w:val="41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E023E" w:rsidRDefault="002975AC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F95A03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Мирлес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8E023E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по здравоохранению-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Скорая медицинская помощь -16.11.2020;                                                 Организация здравоохранения и общественное здоровье -07.12.2019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  <w:highlight w:val="yellow"/>
              </w:rPr>
            </w:pPr>
            <w:r w:rsidRPr="008E023E">
              <w:rPr>
                <w:rFonts w:ascii="Times New Roman" w:hAnsi="Times New Roman" w:cs="Times New Roman"/>
              </w:rPr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ГОУ ВПО Московский Государственный медико-стоматологический университет – 200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корая медицинская помощь -13.03.2018;                                          Анестезиология и реаниматология – 08.11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Камалендинов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Рушан </w:t>
            </w:r>
            <w:proofErr w:type="spellStart"/>
            <w:r w:rsidRPr="008E023E">
              <w:rPr>
                <w:rFonts w:ascii="Times New Roman" w:hAnsi="Times New Roman" w:cs="Times New Roman"/>
              </w:rPr>
              <w:t>Хайруллович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корая медицинская помощь – 10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D84E52" w:rsidRDefault="00F95A03" w:rsidP="00B27545"/>
        </w:tc>
      </w:tr>
      <w:tr w:rsidR="00F95A03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лечебное дело, врач-лечебник</w:t>
            </w:r>
          </w:p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корая медицинская помощь -25.04.2020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 xml:space="preserve">Парфентьев Юрий Валерие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78, лечебное дело, врач</w:t>
            </w:r>
          </w:p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0.0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Холодил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Феодосьевн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05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4, лечебное дело, врач</w:t>
            </w:r>
          </w:p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6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  <w:p w:rsidR="008E023E" w:rsidRPr="008E023E" w:rsidRDefault="008E023E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Клиническая функциональная диагностика – 02.03.2018;                   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ункциональная диагностика   - 23.10.2020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тор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4A3502">
        <w:trPr>
          <w:trHeight w:val="564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E023E" w:rsidRDefault="002975AC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вистунов Евген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Pr="008E023E">
              <w:rPr>
                <w:rFonts w:ascii="Times New Roman" w:hAnsi="Times New Roman" w:cs="Times New Roman"/>
              </w:rPr>
              <w:t>–в</w:t>
            </w:r>
            <w:proofErr w:type="gramEnd"/>
            <w:r w:rsidRPr="008E023E">
              <w:rPr>
                <w:rFonts w:ascii="Times New Roman" w:hAnsi="Times New Roman" w:cs="Times New Roman"/>
              </w:rPr>
              <w:t>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оенно-медицинский факультет при Томском медицинском институте – 1984, лечебно-профилактическое дело, военный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Психиатрия-наркология – 28.03.2020;                            Психиатрия – 28.03.2020;</w:t>
            </w:r>
          </w:p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Организация здравоохранения и общественное здоровье – 17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КМН</w:t>
            </w:r>
          </w:p>
        </w:tc>
      </w:tr>
      <w:tr w:rsidR="002975AC" w:rsidRPr="00C46C30" w:rsidTr="004A3502">
        <w:trPr>
          <w:trHeight w:val="446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E023E" w:rsidRDefault="002975AC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татистики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5,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лечебное дело, врач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>Хамул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правление сестринской деятельностью – 28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2975AC" w:rsidRPr="00C46C30" w:rsidTr="004A3502">
        <w:trPr>
          <w:trHeight w:val="468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8E023E" w:rsidRDefault="002975AC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 w:rsidR="00C7754B" w:rsidRPr="008E023E">
              <w:rPr>
                <w:rFonts w:ascii="Times New Roman" w:hAnsi="Times New Roman" w:cs="Times New Roman"/>
                <w:color w:val="000000"/>
              </w:rPr>
              <w:t>-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="00C7754B" w:rsidRPr="008E023E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28.03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A825A0" w:rsidRDefault="00F95A03" w:rsidP="00A2476E">
            <w:pPr>
              <w:jc w:val="center"/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Офтальмологическое отделение</w:t>
            </w:r>
          </w:p>
          <w:p w:rsidR="008E023E" w:rsidRPr="008E023E" w:rsidRDefault="008E023E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8E023E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8E023E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E10044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тальмология – 09.0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30.09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09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3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Шкляр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фтальмология- 28.09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8E023E" w:rsidRDefault="00F95A03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29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E2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BF3EA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  <w:p w:rsidR="00220916" w:rsidRPr="00220916" w:rsidRDefault="00220916" w:rsidP="00AC69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lastRenderedPageBreak/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220916">
              <w:rPr>
                <w:rFonts w:ascii="Times New Roman" w:hAnsi="Times New Roman" w:cs="Times New Roman"/>
              </w:rPr>
              <w:t>–с</w:t>
            </w:r>
            <w:proofErr w:type="gramEnd"/>
            <w:r w:rsidRPr="00220916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томатология терапевтическая – 08.06.2019;                                            Организация здравоохранения и общественное здоровье -18.12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 xml:space="preserve">Воронежский Государственный институт им. </w:t>
            </w:r>
            <w:proofErr w:type="spellStart"/>
            <w:r w:rsidRPr="00220916">
              <w:rPr>
                <w:rFonts w:ascii="Times New Roman" w:hAnsi="Times New Roman" w:cs="Times New Roman"/>
              </w:rPr>
              <w:t>Н.А.Бурденко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– 1987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томатология терапевтическая – 25.12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альмуч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28.04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Стоматология хирургическая   - 23.05.2018 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8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E10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-</w:t>
            </w:r>
            <w:r w:rsidR="00B57566" w:rsidRPr="00220916">
              <w:rPr>
                <w:rFonts w:ascii="Times New Roman" w:hAnsi="Times New Roman" w:cs="Times New Roman"/>
                <w:color w:val="000000"/>
              </w:rPr>
              <w:t>2</w:t>
            </w:r>
            <w:r w:rsidR="00E10044">
              <w:rPr>
                <w:rFonts w:ascii="Times New Roman" w:hAnsi="Times New Roman" w:cs="Times New Roman"/>
                <w:color w:val="000000"/>
              </w:rPr>
              <w:t>4</w:t>
            </w:r>
            <w:r w:rsidR="00B57566" w:rsidRPr="00220916">
              <w:rPr>
                <w:rFonts w:ascii="Times New Roman" w:hAnsi="Times New Roman" w:cs="Times New Roman"/>
                <w:color w:val="000000"/>
              </w:rPr>
              <w:t>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97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Полех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Стоматология, Врач-стоматолог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08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900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колова Маргарит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-2008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24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 xml:space="preserve">Сулейманова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– 1996, стоматология, в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220916">
              <w:rPr>
                <w:rFonts w:ascii="Times New Roman" w:hAnsi="Times New Roman" w:cs="Times New Roman"/>
              </w:rPr>
              <w:t xml:space="preserve"> в</w:t>
            </w:r>
            <w:r w:rsidRPr="00220916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томатология терапевтическая – 14.06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75AC" w:rsidRPr="00C46C30" w:rsidTr="004A3502">
        <w:trPr>
          <w:trHeight w:val="520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220916" w:rsidRDefault="002975AC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220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Заведующий отделением -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Благовещенский государственный медицинский институт - 197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Терапия – 25.12.2019;                         Организация здравоохранения и общественное здоровье -14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F661E3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220916">
              <w:rPr>
                <w:rFonts w:ascii="Times New Roman" w:hAnsi="Times New Roman" w:cs="Times New Roman"/>
              </w:rPr>
              <w:t>Балаян</w:t>
            </w:r>
            <w:proofErr w:type="spellEnd"/>
            <w:r w:rsidRPr="00220916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220916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Северо-Осетинская государственная медицинская академия - 2010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tabs>
                <w:tab w:val="left" w:pos="3160"/>
              </w:tabs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Терапия - 22.12.2017;                   Ревматология – 25.05.2018</w:t>
            </w:r>
          </w:p>
          <w:p w:rsidR="00F95A03" w:rsidRPr="00220916" w:rsidRDefault="00F95A03" w:rsidP="002209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AB4FBD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тор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Дементьева Анастасия Борис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ФГБОУ </w:t>
            </w:r>
            <w:proofErr w:type="gramStart"/>
            <w:r w:rsidRPr="00220916">
              <w:rPr>
                <w:rFonts w:ascii="Times New Roman" w:hAnsi="Times New Roman" w:cs="Times New Roman"/>
                <w:color w:val="000000"/>
              </w:rPr>
              <w:t>ВО</w:t>
            </w:r>
            <w:proofErr w:type="gramEnd"/>
            <w:r w:rsidRPr="00220916">
              <w:rPr>
                <w:rFonts w:ascii="Times New Roman" w:hAnsi="Times New Roman" w:cs="Times New Roman"/>
                <w:color w:val="000000"/>
              </w:rPr>
              <w:t xml:space="preserve"> Уральский ГМУ Минздрава РФ г. Екатеринбург – 2017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лечебник (врач-терапевт участковый)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  <w:color w:val="000000"/>
              </w:rPr>
              <w:t>Свидетельство об аккредитации специалиста  18.06.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AB4FBD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тор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ибн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- 1977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 w:rsidR="00E10044">
              <w:rPr>
                <w:rFonts w:ascii="Times New Roman" w:hAnsi="Times New Roman" w:cs="Times New Roman"/>
                <w:color w:val="000000"/>
              </w:rPr>
              <w:t>28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F95A03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БОУ ВПО МГМСУ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м.А.И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>. Евдокимова Минздрава России – 2013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-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220916" w:rsidRDefault="00F95A03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A03" w:rsidRPr="00C46C30" w:rsidRDefault="00F95A03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7754B" w:rsidRPr="00C46C30" w:rsidTr="009A1AC9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220916" w:rsidRDefault="00C7754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>Наумцев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220916" w:rsidRDefault="00C7754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220916" w:rsidRDefault="00C7754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Оренбургская государственная медицинская академия – 1999, </w:t>
            </w:r>
            <w:r w:rsidR="007337B0" w:rsidRPr="00220916">
              <w:rPr>
                <w:rFonts w:ascii="Times New Roman" w:hAnsi="Times New Roman" w:cs="Times New Roman"/>
                <w:color w:val="000000"/>
              </w:rPr>
              <w:t xml:space="preserve">лечебное дело, </w:t>
            </w:r>
            <w:r w:rsidRPr="00220916">
              <w:rPr>
                <w:rFonts w:ascii="Times New Roman" w:hAnsi="Times New Roman" w:cs="Times New Roman"/>
                <w:color w:val="000000"/>
              </w:rPr>
              <w:t>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220916" w:rsidRDefault="00C7754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30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220916" w:rsidRDefault="00C7754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54B" w:rsidRPr="00C46C30" w:rsidRDefault="00C7754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9A1AC9">
        <w:trPr>
          <w:trHeight w:val="96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рьковский медицинский институт им. С.М. Кирова - 198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- 14.04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9A1AC9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ерапия – 2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Pr="00220916" w:rsidRDefault="00B37B56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  <w:p w:rsidR="00B37B56" w:rsidRPr="00C46C30" w:rsidRDefault="00B37B56" w:rsidP="001E5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3.06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рмонов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Кыргызская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Республика) – 2006, лечебное дело, врач</w:t>
            </w:r>
          </w:p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Урология – 06.04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457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A51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Pr="002209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отерапевтическое отделение</w:t>
            </w:r>
          </w:p>
        </w:tc>
      </w:tr>
      <w:tr w:rsidR="00B37B56" w:rsidRPr="00C46C30" w:rsidTr="00F661E3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розов Паве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У ВПО ММА 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им.И.М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>. Сеченова Минздрава России -2002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Физиотерапия – 20.12.2017; 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37B56" w:rsidRPr="00C46C30" w:rsidTr="00F661E3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  <w:p w:rsidR="00220916" w:rsidRPr="001E5E2A" w:rsidRDefault="00220916" w:rsidP="00220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Хирургия – 14.04.2020;                      Организация здравоохранения и общественное здоровье -</w:t>
            </w:r>
            <w:r w:rsidR="00AB4FBD" w:rsidRPr="00220916">
              <w:rPr>
                <w:rFonts w:ascii="Times New Roman" w:hAnsi="Times New Roman" w:cs="Times New Roman"/>
              </w:rPr>
              <w:t>25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2476E">
            <w:pPr>
              <w:jc w:val="center"/>
            </w:pPr>
          </w:p>
        </w:tc>
      </w:tr>
      <w:tr w:rsidR="00B37B56" w:rsidRPr="00C46C30" w:rsidTr="00F661E3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lastRenderedPageBreak/>
              <w:t>Германова Анастасия Евген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рач-он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proofErr w:type="gramStart"/>
            <w:r w:rsidRPr="00220916">
              <w:rPr>
                <w:rFonts w:ascii="Times New Roman" w:hAnsi="Times New Roman" w:cs="Times New Roman"/>
              </w:rPr>
              <w:t>С-Петербургский</w:t>
            </w:r>
            <w:proofErr w:type="gramEnd"/>
            <w:r w:rsidRPr="00220916">
              <w:rPr>
                <w:rFonts w:ascii="Times New Roman" w:hAnsi="Times New Roman" w:cs="Times New Roman"/>
              </w:rPr>
              <w:t xml:space="preserve"> государственный медицинский университет им. Академика И.П. Павлова – 2006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Онкология – 18.06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901B00" w:rsidRDefault="00B37B56" w:rsidP="00A2476E">
            <w:pPr>
              <w:jc w:val="center"/>
            </w:pPr>
          </w:p>
        </w:tc>
      </w:tr>
      <w:tr w:rsidR="00B37B56" w:rsidRPr="00C46C30" w:rsidTr="00F661E3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Травматология и ортопедия – </w:t>
            </w:r>
            <w:r w:rsidR="00D811C4">
              <w:rPr>
                <w:rFonts w:ascii="Times New Roman" w:hAnsi="Times New Roman" w:cs="Times New Roman"/>
                <w:color w:val="000000"/>
              </w:rPr>
              <w:t>0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8.02.2020   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E16E8E" w:rsidRDefault="00B37B56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езнайко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07.05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B37B56" w:rsidRPr="00220916" w:rsidRDefault="00B37B56" w:rsidP="00220916">
            <w:pPr>
              <w:rPr>
                <w:rFonts w:ascii="Times New Roman" w:hAnsi="Times New Roman" w:cs="Times New Roman"/>
              </w:rPr>
            </w:pPr>
            <w:r w:rsidRPr="00220916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Default="00B37B56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Хирургия – 14.04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5D5882">
        <w:trPr>
          <w:trHeight w:val="312"/>
        </w:trPr>
        <w:tc>
          <w:tcPr>
            <w:tcW w:w="15623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2975AC" w:rsidRDefault="002975AC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  <w:p w:rsidR="00220916" w:rsidRPr="00220916" w:rsidRDefault="00220916" w:rsidP="009A4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37B56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Эндокринология – </w:t>
            </w:r>
            <w:r w:rsidR="00EC37DD" w:rsidRPr="00220916">
              <w:rPr>
                <w:rFonts w:ascii="Times New Roman" w:hAnsi="Times New Roman" w:cs="Times New Roman"/>
                <w:color w:val="000000"/>
              </w:rPr>
              <w:t>29.10.2020</w:t>
            </w:r>
            <w:r w:rsidRPr="00220916">
              <w:rPr>
                <w:rFonts w:ascii="Times New Roman" w:hAnsi="Times New Roman" w:cs="Times New Roman"/>
                <w:color w:val="000000"/>
              </w:rPr>
              <w:t>; Ультразвуковая диагностика – 20.04.2019;</w:t>
            </w:r>
            <w:r w:rsidRPr="0022091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4.05.2019</w:t>
            </w:r>
          </w:p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Нислина</w:t>
            </w:r>
            <w:proofErr w:type="spellEnd"/>
            <w:r w:rsidRPr="00220916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220916">
              <w:rPr>
                <w:rFonts w:ascii="Times New Roman" w:hAnsi="Times New Roman" w:cs="Times New Roman"/>
              </w:rPr>
              <w:t xml:space="preserve"> </w:t>
            </w:r>
            <w:r w:rsidRPr="00220916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Эндокринология – </w:t>
            </w:r>
            <w:r w:rsidR="00AE5274">
              <w:rPr>
                <w:rFonts w:ascii="Times New Roman" w:hAnsi="Times New Roman" w:cs="Times New Roman"/>
                <w:color w:val="000000"/>
              </w:rPr>
              <w:t>31</w:t>
            </w:r>
            <w:r w:rsidRPr="00220916">
              <w:rPr>
                <w:rFonts w:ascii="Times New Roman" w:hAnsi="Times New Roman" w:cs="Times New Roman"/>
                <w:color w:val="000000"/>
              </w:rPr>
              <w:t>.10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B37B5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209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Эндоскопический кабинет</w:t>
            </w:r>
          </w:p>
          <w:p w:rsidR="00220916" w:rsidRPr="00220916" w:rsidRDefault="0022091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15.02.2019;</w:t>
            </w:r>
            <w:r w:rsidRPr="00220916">
              <w:rPr>
                <w:rFonts w:ascii="Times New Roman" w:hAnsi="Times New Roman" w:cs="Times New Roman"/>
              </w:rPr>
              <w:t xml:space="preserve">                    </w:t>
            </w:r>
            <w:r w:rsidRPr="00220916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9.12.2019</w:t>
            </w:r>
          </w:p>
          <w:p w:rsidR="00B37B56" w:rsidRPr="00220916" w:rsidRDefault="00B37B56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37B56" w:rsidRPr="00C46C30" w:rsidTr="00F661E3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lastRenderedPageBreak/>
              <w:t>Ларионова Наталь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220916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1976, лечебное дело, врач</w:t>
            </w:r>
          </w:p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5F1E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Эндоскопия – 25.10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220916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B56" w:rsidRPr="00C46C30" w:rsidRDefault="00B37B56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/>
    <w:sectPr w:rsidR="00EE3301" w:rsidSect="00440D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15C5D"/>
    <w:rsid w:val="00030294"/>
    <w:rsid w:val="00054947"/>
    <w:rsid w:val="000951D5"/>
    <w:rsid w:val="00095D14"/>
    <w:rsid w:val="000A4B3F"/>
    <w:rsid w:val="000A52C3"/>
    <w:rsid w:val="000B2A09"/>
    <w:rsid w:val="000B5D1E"/>
    <w:rsid w:val="000E5A50"/>
    <w:rsid w:val="000F2309"/>
    <w:rsid w:val="00101FB2"/>
    <w:rsid w:val="00103CDB"/>
    <w:rsid w:val="0015741C"/>
    <w:rsid w:val="0017466C"/>
    <w:rsid w:val="001E5E2A"/>
    <w:rsid w:val="00204BC2"/>
    <w:rsid w:val="00220916"/>
    <w:rsid w:val="002256BF"/>
    <w:rsid w:val="00287835"/>
    <w:rsid w:val="002975AC"/>
    <w:rsid w:val="002C07E8"/>
    <w:rsid w:val="002E0B8B"/>
    <w:rsid w:val="002E382D"/>
    <w:rsid w:val="00305035"/>
    <w:rsid w:val="0032062F"/>
    <w:rsid w:val="00353C34"/>
    <w:rsid w:val="00366F97"/>
    <w:rsid w:val="003B5703"/>
    <w:rsid w:val="003C51BD"/>
    <w:rsid w:val="003E7312"/>
    <w:rsid w:val="00440D7A"/>
    <w:rsid w:val="0044679B"/>
    <w:rsid w:val="00457140"/>
    <w:rsid w:val="0046734F"/>
    <w:rsid w:val="004A3502"/>
    <w:rsid w:val="004E6D64"/>
    <w:rsid w:val="004F0916"/>
    <w:rsid w:val="00521AB8"/>
    <w:rsid w:val="00522F1F"/>
    <w:rsid w:val="00562FFD"/>
    <w:rsid w:val="0057572F"/>
    <w:rsid w:val="005D5882"/>
    <w:rsid w:val="005E19E1"/>
    <w:rsid w:val="005F036E"/>
    <w:rsid w:val="005F1E3A"/>
    <w:rsid w:val="005F2AEC"/>
    <w:rsid w:val="006005CF"/>
    <w:rsid w:val="0060588D"/>
    <w:rsid w:val="00625771"/>
    <w:rsid w:val="00633E65"/>
    <w:rsid w:val="006400C0"/>
    <w:rsid w:val="006B6370"/>
    <w:rsid w:val="006E3014"/>
    <w:rsid w:val="00713C6D"/>
    <w:rsid w:val="00732AD6"/>
    <w:rsid w:val="007337B0"/>
    <w:rsid w:val="007353B6"/>
    <w:rsid w:val="00743924"/>
    <w:rsid w:val="007548F8"/>
    <w:rsid w:val="00770AD9"/>
    <w:rsid w:val="007726C6"/>
    <w:rsid w:val="007B395C"/>
    <w:rsid w:val="007C52B1"/>
    <w:rsid w:val="007C751F"/>
    <w:rsid w:val="007F3AA5"/>
    <w:rsid w:val="008650F3"/>
    <w:rsid w:val="00872D35"/>
    <w:rsid w:val="00892876"/>
    <w:rsid w:val="0089778C"/>
    <w:rsid w:val="008E023E"/>
    <w:rsid w:val="008E6363"/>
    <w:rsid w:val="00915BE2"/>
    <w:rsid w:val="00950A37"/>
    <w:rsid w:val="00952B42"/>
    <w:rsid w:val="00963EF3"/>
    <w:rsid w:val="009965FD"/>
    <w:rsid w:val="0099769A"/>
    <w:rsid w:val="009A1AC9"/>
    <w:rsid w:val="009A4C1B"/>
    <w:rsid w:val="009B3DC7"/>
    <w:rsid w:val="009C5B39"/>
    <w:rsid w:val="009D1146"/>
    <w:rsid w:val="009D671E"/>
    <w:rsid w:val="00A03598"/>
    <w:rsid w:val="00A06E10"/>
    <w:rsid w:val="00A2476E"/>
    <w:rsid w:val="00A32472"/>
    <w:rsid w:val="00A51EF9"/>
    <w:rsid w:val="00A71AE4"/>
    <w:rsid w:val="00A95287"/>
    <w:rsid w:val="00AB4FBD"/>
    <w:rsid w:val="00AB67F0"/>
    <w:rsid w:val="00AC4C30"/>
    <w:rsid w:val="00AC69F1"/>
    <w:rsid w:val="00AD3A17"/>
    <w:rsid w:val="00AE5274"/>
    <w:rsid w:val="00B2415A"/>
    <w:rsid w:val="00B27545"/>
    <w:rsid w:val="00B37B56"/>
    <w:rsid w:val="00B5619E"/>
    <w:rsid w:val="00B57566"/>
    <w:rsid w:val="00B60461"/>
    <w:rsid w:val="00B65F0B"/>
    <w:rsid w:val="00B76719"/>
    <w:rsid w:val="00B92C0E"/>
    <w:rsid w:val="00B95880"/>
    <w:rsid w:val="00BD1AE9"/>
    <w:rsid w:val="00BF3EAA"/>
    <w:rsid w:val="00BF5D1A"/>
    <w:rsid w:val="00C06DC7"/>
    <w:rsid w:val="00C46C30"/>
    <w:rsid w:val="00C6479F"/>
    <w:rsid w:val="00C77409"/>
    <w:rsid w:val="00C7754B"/>
    <w:rsid w:val="00CA341B"/>
    <w:rsid w:val="00CF06A7"/>
    <w:rsid w:val="00D02E83"/>
    <w:rsid w:val="00D04D8C"/>
    <w:rsid w:val="00D46720"/>
    <w:rsid w:val="00D63F13"/>
    <w:rsid w:val="00D763A5"/>
    <w:rsid w:val="00D77DD3"/>
    <w:rsid w:val="00D811C4"/>
    <w:rsid w:val="00DD60C3"/>
    <w:rsid w:val="00DF0AD6"/>
    <w:rsid w:val="00E10044"/>
    <w:rsid w:val="00E16E8E"/>
    <w:rsid w:val="00E75B08"/>
    <w:rsid w:val="00E83C28"/>
    <w:rsid w:val="00EA2312"/>
    <w:rsid w:val="00EC20C3"/>
    <w:rsid w:val="00EC37DD"/>
    <w:rsid w:val="00ED35D3"/>
    <w:rsid w:val="00EE3301"/>
    <w:rsid w:val="00F41060"/>
    <w:rsid w:val="00F552F9"/>
    <w:rsid w:val="00F661E3"/>
    <w:rsid w:val="00F708A4"/>
    <w:rsid w:val="00F84044"/>
    <w:rsid w:val="00F91D19"/>
    <w:rsid w:val="00F95A03"/>
    <w:rsid w:val="00FB3CAA"/>
    <w:rsid w:val="00FC3307"/>
    <w:rsid w:val="00FD3387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0F4E-B6EB-47F2-80BE-AA1307FF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931</Words>
  <Characters>2241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Волкова Ирина Ивановна</cp:lastModifiedBy>
  <cp:revision>24</cp:revision>
  <cp:lastPrinted>2022-06-01T09:22:00Z</cp:lastPrinted>
  <dcterms:created xsi:type="dcterms:W3CDTF">2021-08-05T11:23:00Z</dcterms:created>
  <dcterms:modified xsi:type="dcterms:W3CDTF">2022-06-01T09:25:00Z</dcterms:modified>
</cp:coreProperties>
</file>